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C7D7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648BA" w:rsidR="000648BA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4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8BA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404B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E51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54:00Z</dcterms:created>
  <dcterms:modified xsi:type="dcterms:W3CDTF">2024-11-04T17:28:00Z</dcterms:modified>
</cp:coreProperties>
</file>